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45"/>
        <w:gridCol w:w="7501"/>
        <w:gridCol w:w="1560"/>
        <w:gridCol w:w="1135"/>
      </w:tblGrid>
      <w:tr w:rsidR="0092350E" w:rsidRPr="00677CEC" w:rsidTr="0092350E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350E" w:rsidRPr="00677CEC" w:rsidRDefault="0092350E" w:rsidP="0016531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  <w:p w:rsidR="0092350E" w:rsidRPr="00677CEC" w:rsidRDefault="0092350E" w:rsidP="0016531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 المحيط</w:t>
            </w:r>
            <w:r w:rsidR="0063786D" w:rsidRPr="0063786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AE"/>
              </w:rPr>
              <w:drawing>
                <wp:anchor distT="0" distB="0" distL="114300" distR="114300" simplePos="0" relativeHeight="252065792" behindDoc="1" locked="0" layoutInCell="1" allowOverlap="1">
                  <wp:simplePos x="0" y="0"/>
                  <wp:positionH relativeFrom="column">
                    <wp:posOffset>-1871980</wp:posOffset>
                  </wp:positionH>
                  <wp:positionV relativeFrom="paragraph">
                    <wp:posOffset>-522605</wp:posOffset>
                  </wp:positionV>
                  <wp:extent cx="7402830" cy="10637520"/>
                  <wp:effectExtent l="19050" t="0" r="0" b="0"/>
                  <wp:wrapNone/>
                  <wp:docPr id="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2350E" w:rsidRPr="00677CEC" w:rsidRDefault="0092350E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  <w:p w:rsidR="0092350E" w:rsidRPr="00677CEC" w:rsidRDefault="0092350E" w:rsidP="00D1510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نماط التنفس عند الحيوان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350E" w:rsidRPr="00677CEC" w:rsidRDefault="0092350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فو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92350E" w:rsidRPr="00677CEC" w:rsidRDefault="0092350E" w:rsidP="000A3B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0</w:t>
            </w:r>
          </w:p>
          <w:p w:rsidR="0092350E" w:rsidRPr="00677CEC" w:rsidRDefault="0092350E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92350E" w:rsidRPr="00677CEC" w:rsidRDefault="0092350E" w:rsidP="006378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</w:tr>
      <w:tr w:rsidR="0092350E" w:rsidRPr="00677CEC" w:rsidTr="0063786D">
        <w:trPr>
          <w:trHeight w:val="441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50E" w:rsidRPr="0063786D" w:rsidRDefault="0092350E" w:rsidP="0063786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أنظمة التنفس عند الحيوانا</w:t>
            </w:r>
            <w:r w:rsidR="006378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01226D" w:rsidRPr="00677CEC" w:rsidTr="0092350E">
        <w:trPr>
          <w:trHeight w:val="848"/>
        </w:trPr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92350E">
        <w:trPr>
          <w:trHeight w:val="1207"/>
        </w:trPr>
        <w:tc>
          <w:tcPr>
            <w:tcW w:w="11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16531C" w:rsidP="001653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وضعية الانطلاقية </w:t>
            </w:r>
            <w:r w:rsidR="00D151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151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D151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15102" w:rsidRPr="00D151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42</w:t>
            </w:r>
            <w:proofErr w:type="spellEnd"/>
            <w:r w:rsidR="00D15102" w:rsidRPr="00D151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/43</w:t>
            </w:r>
          </w:p>
          <w:p w:rsidR="00C96E45" w:rsidRDefault="00D15102" w:rsidP="001653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سم الحيوان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وجود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الصّور</w:t>
            </w:r>
            <w:r w:rsidR="00C96E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D15102" w:rsidRPr="00671CE4" w:rsidRDefault="00D15102" w:rsidP="00D151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نفها في جدول حسب أوسا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يش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1CE4" w:rsidRDefault="00671CE4" w:rsidP="00671CE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سترجع معلومات </w:t>
            </w:r>
          </w:p>
          <w:p w:rsidR="00671CE4" w:rsidRPr="009270D3" w:rsidRDefault="00671CE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92350E">
        <w:trPr>
          <w:trHeight w:val="9321"/>
        </w:trPr>
        <w:tc>
          <w:tcPr>
            <w:tcW w:w="11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Pr="0074188D" w:rsidRDefault="0038355A" w:rsidP="00C42FCF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74188D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سأتعل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C42F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علم الوضعية تليها قراءات فردية ل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01226D" w:rsidRDefault="0001226D" w:rsidP="0025200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proofErr w:type="spell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أول: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C96E45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كتشف </w:t>
            </w:r>
            <w:r w:rsidR="00252005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نماط تنفس </w:t>
            </w:r>
            <w:proofErr w:type="gramStart"/>
            <w:r w:rsidR="00252005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حيوانات</w:t>
            </w:r>
            <w:r w:rsidR="00671CE4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C5188C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proofErr w:type="spellStart"/>
            <w:r w:rsidR="00C5188C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71CE4" w:rsidRPr="0074188D" w:rsidRDefault="00671CE4" w:rsidP="0025200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2520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جربة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01</w:t>
            </w:r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و </w:t>
            </w:r>
            <w:proofErr w:type="gramStart"/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02 </w:t>
            </w:r>
            <w:r w:rsidR="0038355A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="0038355A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spellEnd"/>
            <w:proofErr w:type="gramEnd"/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520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ين تعيش الأسماك </w:t>
            </w:r>
            <w:proofErr w:type="spellStart"/>
            <w:r w:rsidR="002520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671CE4" w:rsidRDefault="00671CE4" w:rsidP="002520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حدث للسمكة في التجربة (2</w:t>
            </w:r>
            <w:proofErr w:type="spellStart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ماذا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252005" w:rsidRPr="002520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عدم توفر الهواء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52005" w:rsidRPr="0025200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ليان الماء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71CE4" w:rsidRDefault="00671CE4" w:rsidP="0025200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6E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ماذا بقيت سمكة الحنفية حية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252005" w:rsidRPr="002520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وفر الهواء</w:t>
            </w:r>
          </w:p>
          <w:p w:rsidR="00252005" w:rsidRDefault="00252005" w:rsidP="002520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أ</w:t>
            </w:r>
            <w:proofErr w:type="gramStart"/>
            <w:r w:rsidRP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ن تأ</w:t>
            </w:r>
            <w:proofErr w:type="gramEnd"/>
            <w:r w:rsidRP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خذ السمكة الهواء </w:t>
            </w:r>
            <w:proofErr w:type="spellStart"/>
            <w:r w:rsidRP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25200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bidi="ar-DZ"/>
              </w:rPr>
              <w:t>من الم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46070" w:rsidRPr="0074188D" w:rsidRDefault="00671CE4" w:rsidP="0025200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سند 0</w:t>
            </w:r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7A3BD6"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7418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spellEnd"/>
          </w:p>
          <w:p w:rsidR="00671CE4" w:rsidRPr="00E46070" w:rsidRDefault="00671CE4" w:rsidP="0025200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ين يعيش </w:t>
            </w:r>
            <w:proofErr w:type="spellStart"/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أر</w:t>
            </w:r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أين يحصل على الهواء </w:t>
            </w:r>
            <w:proofErr w:type="spellStart"/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252005" w:rsidRPr="0025200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bidi="ar-DZ"/>
              </w:rPr>
              <w:t>من الجوّ</w:t>
            </w:r>
            <w:r w:rsidR="002520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A3BD6" w:rsidRDefault="007A3BD6" w:rsidP="0025200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لثاني</w:t>
            </w:r>
            <w:proofErr w:type="gram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252005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بين أن نمط التنفس يختلف باختلاف وسط المعيشة </w:t>
            </w:r>
            <w:proofErr w:type="spellStart"/>
            <w:r w:rsidR="003E77D4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:</w:t>
            </w:r>
            <w:proofErr w:type="spellEnd"/>
          </w:p>
          <w:p w:rsidR="007A3BD6" w:rsidRDefault="00252005" w:rsidP="00A11B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="007A3BD6"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اسم الحيوانات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صور </w:t>
            </w:r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proofErr w:type="gramEnd"/>
            <w:r w:rsidR="00A11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أين تعيش </w:t>
            </w:r>
            <w:proofErr w:type="spellStart"/>
            <w:r w:rsidR="00A11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A11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لو وضعناها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ذا يحصل ل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لما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11BCD" w:rsidRDefault="00252005" w:rsidP="002520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ذا يحصل للأسماك ل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خرجناه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الم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11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أين تأخذ الضفادع الهواء </w:t>
            </w:r>
            <w:proofErr w:type="spellStart"/>
            <w:r w:rsidR="00A11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252005" w:rsidRDefault="00252005" w:rsidP="00A11B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 أين تأخذ </w:t>
            </w:r>
            <w:r w:rsidR="00A11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يت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هو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A3BD6" w:rsidRDefault="007A3BD6" w:rsidP="0025200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7A3B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لثا</w:t>
            </w:r>
            <w:r w:rsidR="0074188D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لث</w:t>
            </w:r>
            <w:proofErr w:type="gram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252005"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عرف كيف أعتني بالحيوانات أربّيها</w:t>
            </w:r>
            <w:r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proofErr w:type="spellStart"/>
            <w:r w:rsidRPr="003E77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: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A3BD6" w:rsidRDefault="00252005" w:rsidP="002520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لاحظ التلاميذ الجدول </w:t>
            </w:r>
          </w:p>
          <w:p w:rsidR="00252005" w:rsidRDefault="00252005" w:rsidP="002520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صني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ليمة و غير السلي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01226D" w:rsidRPr="006A4233" w:rsidRDefault="00B65630" w:rsidP="007A3BD6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B6563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-1.1pt;margin-top:16.4pt;width:443.25pt;height:146.6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8E690F" w:rsidRDefault="008E690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◘</w:t>
                        </w:r>
                        <w:proofErr w:type="spellEnd"/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ختلف نمط تنفس الحيوانات باختلاف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سط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عيشتها.</w:t>
                        </w:r>
                      </w:p>
                      <w:p w:rsidR="008E690F" w:rsidRDefault="008E690F" w:rsidP="003E77D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يوانات البرّية </w:t>
                        </w:r>
                        <w:proofErr w:type="spellStart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نفسها هوائ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حصل على الهواء من الجوّ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8E690F" w:rsidRDefault="008E690F" w:rsidP="003E77D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ث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كلب </w:t>
                        </w:r>
                        <w:proofErr w:type="spellStart"/>
                        <w:r w:rsidRPr="003E77D4"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نفذ </w:t>
                        </w:r>
                        <w:proofErr w:type="spellStart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الطيور</w:t>
                        </w:r>
                      </w:p>
                      <w:p w:rsidR="008E690F" w:rsidRDefault="008E690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يوانات المائية و </w:t>
                        </w:r>
                        <w:proofErr w:type="gramStart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برمائية </w:t>
                        </w:r>
                        <w:proofErr w:type="spellStart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نفسها مائي و بعضها هوائي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حصل على  الهواء من الماء أو الجو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8E690F" w:rsidRPr="00572F30" w:rsidRDefault="008E690F" w:rsidP="00572F30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72F3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تنفس </w:t>
                        </w:r>
                        <w:proofErr w:type="gramStart"/>
                        <w:r w:rsidRPr="00572F3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ئي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ثل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عظ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3E77D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الأسماك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</w:t>
                        </w:r>
                        <w:r w:rsidRPr="00572F3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تنفس مائي و هوائ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ضفدع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572F3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نفس هوائ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حيتا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E690F" w:rsidRPr="00572F30" w:rsidRDefault="008E690F" w:rsidP="00572F30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572F30">
                          <w:rPr>
                            <w:rFonts w:ascii="Sakkal Majalla" w:hAnsi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◘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جب الاعتناء بالحيوانات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تي نربّيها </w:t>
                        </w:r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 توفير شروط العيش لها </w:t>
                        </w:r>
                        <w:proofErr w:type="spellStart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غذاء </w:t>
                        </w:r>
                        <w:proofErr w:type="spellStart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هوئة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نظافة </w:t>
                        </w:r>
                        <w:proofErr w:type="spellStart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Pr="00572F3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E690F" w:rsidRPr="003E77D4" w:rsidRDefault="008E690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8E690F" w:rsidRPr="0074188D" w:rsidRDefault="008E690F" w:rsidP="0074188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01226D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</w:t>
            </w:r>
            <w:proofErr w:type="spellStart"/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="0001226D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01226D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2B41A2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3709D4" w:rsidRDefault="0001226D" w:rsidP="002B41A2">
            <w:pPr>
              <w:bidi/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A11BC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A11BCD" w:rsidRPr="003C7209" w:rsidRDefault="00A11BC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671C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11BCD" w:rsidRDefault="00A11BCD" w:rsidP="00671C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11BCD" w:rsidRDefault="00A11BCD" w:rsidP="00671C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  <w:proofErr w:type="gramEnd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</w:p>
        </w:tc>
      </w:tr>
      <w:tr w:rsidR="00410BBC" w:rsidRPr="00677CEC" w:rsidTr="0092350E">
        <w:trPr>
          <w:trHeight w:val="1388"/>
        </w:trPr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572F30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ثانية </w:t>
            </w:r>
            <w:proofErr w:type="spellStart"/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572F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7</w:t>
            </w:r>
            <w:proofErr w:type="spellEnd"/>
          </w:p>
          <w:p w:rsidR="00410BBC" w:rsidRDefault="00410BBC" w:rsidP="000A3B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1. </w:t>
            </w:r>
            <w:r w:rsidR="000A3B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أحدد</w:t>
            </w:r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مط تن</w:t>
            </w:r>
            <w:proofErr w:type="gramStart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فس الحيوانا</w:t>
            </w:r>
            <w:proofErr w:type="gram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 </w:t>
            </w:r>
            <w:proofErr w:type="spellStart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البطة </w:t>
            </w:r>
            <w:proofErr w:type="spellStart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572F30" w:rsidRPr="00572F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هوائي </w:t>
            </w:r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572F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–</w:t>
            </w:r>
            <w:proofErr w:type="spell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قرش </w:t>
            </w:r>
            <w:proofErr w:type="spellStart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572F30" w:rsidRPr="00572F3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en-US" w:bidi="ar-DZ"/>
              </w:rPr>
              <w:t>مائي</w:t>
            </w:r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proofErr w:type="spellStart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دلفين </w:t>
            </w:r>
            <w:r w:rsidR="007418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572F30" w:rsidRPr="00572F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هوائي</w:t>
            </w:r>
            <w:r w:rsidR="00572F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7418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r w:rsidR="00E46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CF34BF" w:rsidRPr="003C7209" w:rsidRDefault="00CF34BF" w:rsidP="000A3B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. أ</w:t>
            </w:r>
            <w:r w:rsidR="000A3B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ص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ف التصرفات إلى سليمة و غير سليم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</w:tbl>
    <w:p w:rsidR="00457C76" w:rsidRPr="00457C76" w:rsidRDefault="00B65630" w:rsidP="0092350E">
      <w:pPr>
        <w:rPr>
          <w:rtl/>
          <w:lang w:bidi="ar-DZ"/>
        </w:rPr>
      </w:pPr>
      <w:r>
        <w:rPr>
          <w:noProof/>
          <w:rtl/>
        </w:rPr>
        <w:pict>
          <v:rect id="_x0000_s3535" style="position:absolute;margin-left:258.75pt;margin-top:735.6pt;width:24pt;height:16.5pt;z-index:252063744;mso-position-horizontal-relative:text;mso-position-vertical-relative:text" strokecolor="white [3212]"/>
        </w:pict>
      </w:r>
    </w:p>
    <w:sectPr w:rsidR="00457C76" w:rsidRPr="00457C76" w:rsidSect="00457C76">
      <w:footerReference w:type="default" r:id="rId9"/>
      <w:pgSz w:w="11906" w:h="16838"/>
      <w:pgMar w:top="426" w:right="720" w:bottom="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A9" w:rsidRDefault="000542A9" w:rsidP="00345340">
      <w:r>
        <w:separator/>
      </w:r>
    </w:p>
  </w:endnote>
  <w:endnote w:type="continuationSeparator" w:id="0">
    <w:p w:rsidR="000542A9" w:rsidRDefault="000542A9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564388"/>
      <w:docPartObj>
        <w:docPartGallery w:val="Page Numbers (Bottom of Page)"/>
        <w:docPartUnique/>
      </w:docPartObj>
    </w:sdtPr>
    <w:sdtContent>
      <w:p w:rsidR="008E690F" w:rsidRPr="00337C07" w:rsidRDefault="00B65630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8E690F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63786D" w:rsidRPr="0063786D">
          <w:rPr>
            <w:rFonts w:asciiTheme="majorBidi" w:hAnsiTheme="majorBidi"/>
            <w:b/>
            <w:bCs/>
            <w:noProof/>
            <w:sz w:val="28"/>
            <w:szCs w:val="28"/>
          </w:rPr>
          <w:t>1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A9" w:rsidRDefault="000542A9" w:rsidP="00345340">
      <w:r>
        <w:separator/>
      </w:r>
    </w:p>
  </w:footnote>
  <w:footnote w:type="continuationSeparator" w:id="0">
    <w:p w:rsidR="000542A9" w:rsidRDefault="000542A9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1F8A38A1"/>
    <w:multiLevelType w:val="hybridMultilevel"/>
    <w:tmpl w:val="05B44DEE"/>
    <w:lvl w:ilvl="0" w:tplc="C624FF54">
      <w:start w:val="1"/>
      <w:numFmt w:val="decimal"/>
      <w:lvlText w:val="%1-"/>
      <w:lvlJc w:val="left"/>
      <w:pPr>
        <w:ind w:left="653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37683"/>
    <w:multiLevelType w:val="hybridMultilevel"/>
    <w:tmpl w:val="DEF05E92"/>
    <w:lvl w:ilvl="0" w:tplc="4BD6BDDA">
      <w:start w:val="1"/>
      <w:numFmt w:val="decimal"/>
      <w:lvlText w:val="%1-"/>
      <w:lvlJc w:val="left"/>
      <w:pPr>
        <w:ind w:left="14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CF50FD"/>
    <w:multiLevelType w:val="hybridMultilevel"/>
    <w:tmpl w:val="AAC86BA8"/>
    <w:lvl w:ilvl="0" w:tplc="90C2CA90">
      <w:start w:val="1"/>
      <w:numFmt w:val="decimal"/>
      <w:lvlText w:val="%1-"/>
      <w:lvlJc w:val="left"/>
      <w:pPr>
        <w:ind w:left="2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3238C1"/>
    <w:multiLevelType w:val="hybridMultilevel"/>
    <w:tmpl w:val="9CC817EC"/>
    <w:lvl w:ilvl="0" w:tplc="ADB2181E">
      <w:numFmt w:val="bullet"/>
      <w:lvlText w:val=""/>
      <w:lvlJc w:val="left"/>
      <w:pPr>
        <w:ind w:left="2565" w:hanging="2205"/>
      </w:pPr>
      <w:rPr>
        <w:rFonts w:ascii="Symbol" w:eastAsia="MS Mincho" w:hAnsi="Symbol" w:cs="Sakkal Majalla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25A58"/>
    <w:multiLevelType w:val="hybridMultilevel"/>
    <w:tmpl w:val="E45A026A"/>
    <w:lvl w:ilvl="0" w:tplc="927053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75C6"/>
    <w:multiLevelType w:val="hybridMultilevel"/>
    <w:tmpl w:val="9BA6D32E"/>
    <w:lvl w:ilvl="0" w:tplc="93BC2B54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7">
    <w:nsid w:val="786A42B1"/>
    <w:multiLevelType w:val="hybridMultilevel"/>
    <w:tmpl w:val="18BA120C"/>
    <w:lvl w:ilvl="0" w:tplc="0096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319CB"/>
    <w:multiLevelType w:val="hybridMultilevel"/>
    <w:tmpl w:val="6DA4AAE4"/>
    <w:lvl w:ilvl="0" w:tplc="BA20D694">
      <w:start w:val="1"/>
      <w:numFmt w:val="decimal"/>
      <w:lvlText w:val="%1."/>
      <w:lvlJc w:val="left"/>
      <w:pPr>
        <w:ind w:left="105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78" w:hanging="360"/>
      </w:pPr>
    </w:lvl>
    <w:lvl w:ilvl="2" w:tplc="040C001B" w:tentative="1">
      <w:start w:val="1"/>
      <w:numFmt w:val="lowerRoman"/>
      <w:lvlText w:val="%3."/>
      <w:lvlJc w:val="right"/>
      <w:pPr>
        <w:ind w:left="2498" w:hanging="180"/>
      </w:pPr>
    </w:lvl>
    <w:lvl w:ilvl="3" w:tplc="040C000F" w:tentative="1">
      <w:start w:val="1"/>
      <w:numFmt w:val="decimal"/>
      <w:lvlText w:val="%4."/>
      <w:lvlJc w:val="left"/>
      <w:pPr>
        <w:ind w:left="3218" w:hanging="360"/>
      </w:pPr>
    </w:lvl>
    <w:lvl w:ilvl="4" w:tplc="040C0019" w:tentative="1">
      <w:start w:val="1"/>
      <w:numFmt w:val="lowerLetter"/>
      <w:lvlText w:val="%5."/>
      <w:lvlJc w:val="left"/>
      <w:pPr>
        <w:ind w:left="3938" w:hanging="360"/>
      </w:pPr>
    </w:lvl>
    <w:lvl w:ilvl="5" w:tplc="040C001B" w:tentative="1">
      <w:start w:val="1"/>
      <w:numFmt w:val="lowerRoman"/>
      <w:lvlText w:val="%6."/>
      <w:lvlJc w:val="right"/>
      <w:pPr>
        <w:ind w:left="4658" w:hanging="180"/>
      </w:pPr>
    </w:lvl>
    <w:lvl w:ilvl="6" w:tplc="040C000F" w:tentative="1">
      <w:start w:val="1"/>
      <w:numFmt w:val="decimal"/>
      <w:lvlText w:val="%7."/>
      <w:lvlJc w:val="left"/>
      <w:pPr>
        <w:ind w:left="5378" w:hanging="360"/>
      </w:pPr>
    </w:lvl>
    <w:lvl w:ilvl="7" w:tplc="040C0019" w:tentative="1">
      <w:start w:val="1"/>
      <w:numFmt w:val="lowerLetter"/>
      <w:lvlText w:val="%8."/>
      <w:lvlJc w:val="left"/>
      <w:pPr>
        <w:ind w:left="6098" w:hanging="360"/>
      </w:pPr>
    </w:lvl>
    <w:lvl w:ilvl="8" w:tplc="040C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19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7218">
      <o:colormru v:ext="edit" colors="#f2f2f2,#5bccff,green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4643"/>
    <w:rsid w:val="00016437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4360"/>
    <w:rsid w:val="00025980"/>
    <w:rsid w:val="00026989"/>
    <w:rsid w:val="00027922"/>
    <w:rsid w:val="0003009C"/>
    <w:rsid w:val="00030662"/>
    <w:rsid w:val="0003104F"/>
    <w:rsid w:val="00031BE4"/>
    <w:rsid w:val="00032651"/>
    <w:rsid w:val="000343FB"/>
    <w:rsid w:val="00034BE8"/>
    <w:rsid w:val="00034E2D"/>
    <w:rsid w:val="00041375"/>
    <w:rsid w:val="0004177A"/>
    <w:rsid w:val="00042FD3"/>
    <w:rsid w:val="00044CC1"/>
    <w:rsid w:val="0004516F"/>
    <w:rsid w:val="000457B3"/>
    <w:rsid w:val="000472C9"/>
    <w:rsid w:val="00050DCD"/>
    <w:rsid w:val="000519F6"/>
    <w:rsid w:val="00051DD1"/>
    <w:rsid w:val="000542A9"/>
    <w:rsid w:val="00054C3C"/>
    <w:rsid w:val="00055624"/>
    <w:rsid w:val="00055A48"/>
    <w:rsid w:val="0006041B"/>
    <w:rsid w:val="0006063E"/>
    <w:rsid w:val="00061505"/>
    <w:rsid w:val="00062564"/>
    <w:rsid w:val="000657D7"/>
    <w:rsid w:val="000658CD"/>
    <w:rsid w:val="00066D4B"/>
    <w:rsid w:val="00066DCB"/>
    <w:rsid w:val="000674F4"/>
    <w:rsid w:val="00067B6A"/>
    <w:rsid w:val="000700C4"/>
    <w:rsid w:val="00070B23"/>
    <w:rsid w:val="0007217C"/>
    <w:rsid w:val="00073CFD"/>
    <w:rsid w:val="00073DD6"/>
    <w:rsid w:val="00074695"/>
    <w:rsid w:val="00074D10"/>
    <w:rsid w:val="00075A67"/>
    <w:rsid w:val="000774A6"/>
    <w:rsid w:val="000777B5"/>
    <w:rsid w:val="0008042F"/>
    <w:rsid w:val="0008065D"/>
    <w:rsid w:val="00080850"/>
    <w:rsid w:val="0008209F"/>
    <w:rsid w:val="00083A0C"/>
    <w:rsid w:val="000847F3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5E1"/>
    <w:rsid w:val="000A0756"/>
    <w:rsid w:val="000A1023"/>
    <w:rsid w:val="000A1272"/>
    <w:rsid w:val="000A2508"/>
    <w:rsid w:val="000A25C6"/>
    <w:rsid w:val="000A3BD3"/>
    <w:rsid w:val="000A4FE5"/>
    <w:rsid w:val="000A6459"/>
    <w:rsid w:val="000A6C3E"/>
    <w:rsid w:val="000A7691"/>
    <w:rsid w:val="000A7F19"/>
    <w:rsid w:val="000B119C"/>
    <w:rsid w:val="000B4E4D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84E"/>
    <w:rsid w:val="000F3A40"/>
    <w:rsid w:val="000F469B"/>
    <w:rsid w:val="000F4A7B"/>
    <w:rsid w:val="000F5BE1"/>
    <w:rsid w:val="000F7622"/>
    <w:rsid w:val="000F78DA"/>
    <w:rsid w:val="000F7B5D"/>
    <w:rsid w:val="000F7C3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6E6E"/>
    <w:rsid w:val="00117872"/>
    <w:rsid w:val="0011787A"/>
    <w:rsid w:val="00117AAD"/>
    <w:rsid w:val="00117EEB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AC7"/>
    <w:rsid w:val="00132C1F"/>
    <w:rsid w:val="00135174"/>
    <w:rsid w:val="001356DE"/>
    <w:rsid w:val="001366BE"/>
    <w:rsid w:val="00136B9C"/>
    <w:rsid w:val="00136DBA"/>
    <w:rsid w:val="00137670"/>
    <w:rsid w:val="0013791E"/>
    <w:rsid w:val="00140169"/>
    <w:rsid w:val="001415E9"/>
    <w:rsid w:val="00141C0B"/>
    <w:rsid w:val="00141C30"/>
    <w:rsid w:val="00142AF1"/>
    <w:rsid w:val="00143E20"/>
    <w:rsid w:val="00145553"/>
    <w:rsid w:val="001464E3"/>
    <w:rsid w:val="00150A99"/>
    <w:rsid w:val="00151D12"/>
    <w:rsid w:val="00152D67"/>
    <w:rsid w:val="00153586"/>
    <w:rsid w:val="0015361E"/>
    <w:rsid w:val="00157D24"/>
    <w:rsid w:val="00161354"/>
    <w:rsid w:val="00161AAB"/>
    <w:rsid w:val="0016416B"/>
    <w:rsid w:val="00164823"/>
    <w:rsid w:val="00164912"/>
    <w:rsid w:val="0016531C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6983"/>
    <w:rsid w:val="00177131"/>
    <w:rsid w:val="00177DA1"/>
    <w:rsid w:val="00181F53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3A08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2D8D"/>
    <w:rsid w:val="001D3AD2"/>
    <w:rsid w:val="001D5D24"/>
    <w:rsid w:val="001E1B6A"/>
    <w:rsid w:val="001E2028"/>
    <w:rsid w:val="001E3706"/>
    <w:rsid w:val="001E4C9A"/>
    <w:rsid w:val="001E5412"/>
    <w:rsid w:val="001E5798"/>
    <w:rsid w:val="001E6296"/>
    <w:rsid w:val="001E7D89"/>
    <w:rsid w:val="001F0972"/>
    <w:rsid w:val="001F0B75"/>
    <w:rsid w:val="001F0C96"/>
    <w:rsid w:val="001F25FF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3813"/>
    <w:rsid w:val="00205CCD"/>
    <w:rsid w:val="00205F0B"/>
    <w:rsid w:val="00210849"/>
    <w:rsid w:val="00211B5E"/>
    <w:rsid w:val="00212938"/>
    <w:rsid w:val="00212BB7"/>
    <w:rsid w:val="002133FC"/>
    <w:rsid w:val="002135A9"/>
    <w:rsid w:val="0021398D"/>
    <w:rsid w:val="00215FCE"/>
    <w:rsid w:val="0022113A"/>
    <w:rsid w:val="00221B46"/>
    <w:rsid w:val="00221CB8"/>
    <w:rsid w:val="002247F2"/>
    <w:rsid w:val="00225990"/>
    <w:rsid w:val="00226A26"/>
    <w:rsid w:val="00226BE6"/>
    <w:rsid w:val="002309A3"/>
    <w:rsid w:val="00232510"/>
    <w:rsid w:val="00234464"/>
    <w:rsid w:val="00234CBC"/>
    <w:rsid w:val="00235A58"/>
    <w:rsid w:val="00236A68"/>
    <w:rsid w:val="00241DFE"/>
    <w:rsid w:val="002430C4"/>
    <w:rsid w:val="0024332E"/>
    <w:rsid w:val="002443CE"/>
    <w:rsid w:val="002448CD"/>
    <w:rsid w:val="00244B87"/>
    <w:rsid w:val="00246B0A"/>
    <w:rsid w:val="00247CD6"/>
    <w:rsid w:val="00251810"/>
    <w:rsid w:val="00252005"/>
    <w:rsid w:val="00252F7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4271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32E"/>
    <w:rsid w:val="00275EB8"/>
    <w:rsid w:val="002765DA"/>
    <w:rsid w:val="00277698"/>
    <w:rsid w:val="002804C5"/>
    <w:rsid w:val="00281D37"/>
    <w:rsid w:val="00282197"/>
    <w:rsid w:val="00282EAE"/>
    <w:rsid w:val="00282FFA"/>
    <w:rsid w:val="0028443F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4BD2"/>
    <w:rsid w:val="002A6D55"/>
    <w:rsid w:val="002A7C66"/>
    <w:rsid w:val="002B089F"/>
    <w:rsid w:val="002B0A7A"/>
    <w:rsid w:val="002B2615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28A2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2BB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5BB7"/>
    <w:rsid w:val="002F6290"/>
    <w:rsid w:val="002F6994"/>
    <w:rsid w:val="002F6E05"/>
    <w:rsid w:val="002F6E34"/>
    <w:rsid w:val="002F796D"/>
    <w:rsid w:val="002F7CB8"/>
    <w:rsid w:val="00301752"/>
    <w:rsid w:val="00301BA8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24AF5"/>
    <w:rsid w:val="00330CAF"/>
    <w:rsid w:val="00330D9D"/>
    <w:rsid w:val="0033141E"/>
    <w:rsid w:val="00332B0D"/>
    <w:rsid w:val="0033407A"/>
    <w:rsid w:val="003360BB"/>
    <w:rsid w:val="00337202"/>
    <w:rsid w:val="00337961"/>
    <w:rsid w:val="00337C07"/>
    <w:rsid w:val="003400BA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660C"/>
    <w:rsid w:val="00357623"/>
    <w:rsid w:val="00357834"/>
    <w:rsid w:val="0036090D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91E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1E2F"/>
    <w:rsid w:val="003C2654"/>
    <w:rsid w:val="003C493E"/>
    <w:rsid w:val="003C67B8"/>
    <w:rsid w:val="003C6994"/>
    <w:rsid w:val="003C6CED"/>
    <w:rsid w:val="003C75FB"/>
    <w:rsid w:val="003C77EF"/>
    <w:rsid w:val="003D1842"/>
    <w:rsid w:val="003D1FEC"/>
    <w:rsid w:val="003D2A12"/>
    <w:rsid w:val="003D2DDD"/>
    <w:rsid w:val="003D35FB"/>
    <w:rsid w:val="003D367C"/>
    <w:rsid w:val="003D3BCA"/>
    <w:rsid w:val="003D49F0"/>
    <w:rsid w:val="003D4A1B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E77D4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4D50"/>
    <w:rsid w:val="003F6331"/>
    <w:rsid w:val="003F6B49"/>
    <w:rsid w:val="0040446B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335F"/>
    <w:rsid w:val="004258A4"/>
    <w:rsid w:val="0042656D"/>
    <w:rsid w:val="004327CF"/>
    <w:rsid w:val="00432858"/>
    <w:rsid w:val="004328DB"/>
    <w:rsid w:val="00432A49"/>
    <w:rsid w:val="00432F68"/>
    <w:rsid w:val="00433D20"/>
    <w:rsid w:val="0043456B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C76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2502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99C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09C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3103"/>
    <w:rsid w:val="004C6327"/>
    <w:rsid w:val="004C6E33"/>
    <w:rsid w:val="004C6FD6"/>
    <w:rsid w:val="004D0748"/>
    <w:rsid w:val="004D0ABF"/>
    <w:rsid w:val="004D0C29"/>
    <w:rsid w:val="004D1D2A"/>
    <w:rsid w:val="004D3EB0"/>
    <w:rsid w:val="004D49DC"/>
    <w:rsid w:val="004D4BBD"/>
    <w:rsid w:val="004D752C"/>
    <w:rsid w:val="004D7E17"/>
    <w:rsid w:val="004E02EA"/>
    <w:rsid w:val="004E1A58"/>
    <w:rsid w:val="004E47C6"/>
    <w:rsid w:val="004E7CE4"/>
    <w:rsid w:val="004E7D56"/>
    <w:rsid w:val="004F026F"/>
    <w:rsid w:val="004F14D0"/>
    <w:rsid w:val="004F321C"/>
    <w:rsid w:val="004F3937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51D2"/>
    <w:rsid w:val="0051753B"/>
    <w:rsid w:val="0052049A"/>
    <w:rsid w:val="00520DEE"/>
    <w:rsid w:val="005237B9"/>
    <w:rsid w:val="005246C7"/>
    <w:rsid w:val="005247AF"/>
    <w:rsid w:val="00524C6E"/>
    <w:rsid w:val="0052694C"/>
    <w:rsid w:val="00526D7B"/>
    <w:rsid w:val="00527179"/>
    <w:rsid w:val="00527E0E"/>
    <w:rsid w:val="00531C74"/>
    <w:rsid w:val="00532F70"/>
    <w:rsid w:val="00533213"/>
    <w:rsid w:val="005348F1"/>
    <w:rsid w:val="0053541C"/>
    <w:rsid w:val="00535D86"/>
    <w:rsid w:val="00540A73"/>
    <w:rsid w:val="005410D5"/>
    <w:rsid w:val="0054462E"/>
    <w:rsid w:val="0055039F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2B0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2F30"/>
    <w:rsid w:val="00574524"/>
    <w:rsid w:val="00577DFD"/>
    <w:rsid w:val="00580026"/>
    <w:rsid w:val="005812BD"/>
    <w:rsid w:val="0058166B"/>
    <w:rsid w:val="00581DC0"/>
    <w:rsid w:val="005832E7"/>
    <w:rsid w:val="00583CBA"/>
    <w:rsid w:val="0058423C"/>
    <w:rsid w:val="00585D34"/>
    <w:rsid w:val="00585F43"/>
    <w:rsid w:val="00586840"/>
    <w:rsid w:val="00590377"/>
    <w:rsid w:val="00590B56"/>
    <w:rsid w:val="0059128C"/>
    <w:rsid w:val="00593D1C"/>
    <w:rsid w:val="00597A9A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0E0D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651"/>
    <w:rsid w:val="00615A43"/>
    <w:rsid w:val="00615B0B"/>
    <w:rsid w:val="0061754E"/>
    <w:rsid w:val="00617F53"/>
    <w:rsid w:val="00621BCF"/>
    <w:rsid w:val="00622BD9"/>
    <w:rsid w:val="006244C8"/>
    <w:rsid w:val="00624DE0"/>
    <w:rsid w:val="0062605C"/>
    <w:rsid w:val="0062632D"/>
    <w:rsid w:val="00627F7A"/>
    <w:rsid w:val="00630D0E"/>
    <w:rsid w:val="0063159E"/>
    <w:rsid w:val="006337D9"/>
    <w:rsid w:val="00635745"/>
    <w:rsid w:val="00636322"/>
    <w:rsid w:val="00636A46"/>
    <w:rsid w:val="00637805"/>
    <w:rsid w:val="0063786D"/>
    <w:rsid w:val="00640193"/>
    <w:rsid w:val="00640519"/>
    <w:rsid w:val="006418AB"/>
    <w:rsid w:val="00641D67"/>
    <w:rsid w:val="0064312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CE4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074B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4331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098"/>
    <w:rsid w:val="006B73E4"/>
    <w:rsid w:val="006B782D"/>
    <w:rsid w:val="006C2482"/>
    <w:rsid w:val="006C3C28"/>
    <w:rsid w:val="006C3E01"/>
    <w:rsid w:val="006C5023"/>
    <w:rsid w:val="006C5E1F"/>
    <w:rsid w:val="006C5F64"/>
    <w:rsid w:val="006C6804"/>
    <w:rsid w:val="006C6845"/>
    <w:rsid w:val="006D126D"/>
    <w:rsid w:val="006D2010"/>
    <w:rsid w:val="006D351F"/>
    <w:rsid w:val="006D3952"/>
    <w:rsid w:val="006D459D"/>
    <w:rsid w:val="006D6ED8"/>
    <w:rsid w:val="006D74E8"/>
    <w:rsid w:val="006E161F"/>
    <w:rsid w:val="006E29C3"/>
    <w:rsid w:val="006E4A65"/>
    <w:rsid w:val="006E590C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4873"/>
    <w:rsid w:val="0071544F"/>
    <w:rsid w:val="0071570A"/>
    <w:rsid w:val="0071582F"/>
    <w:rsid w:val="007158A8"/>
    <w:rsid w:val="00715F91"/>
    <w:rsid w:val="00716638"/>
    <w:rsid w:val="00716B3E"/>
    <w:rsid w:val="00716DA6"/>
    <w:rsid w:val="0072003B"/>
    <w:rsid w:val="00720B6B"/>
    <w:rsid w:val="00721BD2"/>
    <w:rsid w:val="007232CE"/>
    <w:rsid w:val="00723E04"/>
    <w:rsid w:val="00724139"/>
    <w:rsid w:val="007241BE"/>
    <w:rsid w:val="00731147"/>
    <w:rsid w:val="007313D2"/>
    <w:rsid w:val="0073183A"/>
    <w:rsid w:val="00733222"/>
    <w:rsid w:val="00733538"/>
    <w:rsid w:val="007339BC"/>
    <w:rsid w:val="00733DE5"/>
    <w:rsid w:val="00735137"/>
    <w:rsid w:val="00735B70"/>
    <w:rsid w:val="00737B77"/>
    <w:rsid w:val="007412F5"/>
    <w:rsid w:val="0074188D"/>
    <w:rsid w:val="007424B5"/>
    <w:rsid w:val="00742CA3"/>
    <w:rsid w:val="007432B3"/>
    <w:rsid w:val="007432EF"/>
    <w:rsid w:val="00743455"/>
    <w:rsid w:val="007438B9"/>
    <w:rsid w:val="007439B9"/>
    <w:rsid w:val="00743B52"/>
    <w:rsid w:val="007446F0"/>
    <w:rsid w:val="00746084"/>
    <w:rsid w:val="007477BD"/>
    <w:rsid w:val="00751E0D"/>
    <w:rsid w:val="00752177"/>
    <w:rsid w:val="00753861"/>
    <w:rsid w:val="00755B19"/>
    <w:rsid w:val="00761BB1"/>
    <w:rsid w:val="00761C23"/>
    <w:rsid w:val="007666C9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B3D"/>
    <w:rsid w:val="00782F59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2F2D"/>
    <w:rsid w:val="00793ACD"/>
    <w:rsid w:val="00793FA3"/>
    <w:rsid w:val="0079564A"/>
    <w:rsid w:val="007957F2"/>
    <w:rsid w:val="00796B27"/>
    <w:rsid w:val="007A1BA5"/>
    <w:rsid w:val="007A2003"/>
    <w:rsid w:val="007A3BD6"/>
    <w:rsid w:val="007A4035"/>
    <w:rsid w:val="007A4069"/>
    <w:rsid w:val="007A5D88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4968"/>
    <w:rsid w:val="007C6228"/>
    <w:rsid w:val="007C7058"/>
    <w:rsid w:val="007C7ACE"/>
    <w:rsid w:val="007D0AC6"/>
    <w:rsid w:val="007D0CF1"/>
    <w:rsid w:val="007D257E"/>
    <w:rsid w:val="007D56FE"/>
    <w:rsid w:val="007D79B9"/>
    <w:rsid w:val="007D7BA6"/>
    <w:rsid w:val="007E14D5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7F5A4A"/>
    <w:rsid w:val="00800568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31F1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35D5A"/>
    <w:rsid w:val="00841C5C"/>
    <w:rsid w:val="00844D95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1D3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3B51"/>
    <w:rsid w:val="008A508F"/>
    <w:rsid w:val="008A5A7D"/>
    <w:rsid w:val="008A6812"/>
    <w:rsid w:val="008A68BA"/>
    <w:rsid w:val="008A6BBE"/>
    <w:rsid w:val="008A716C"/>
    <w:rsid w:val="008A7559"/>
    <w:rsid w:val="008B05B5"/>
    <w:rsid w:val="008B0A58"/>
    <w:rsid w:val="008B133E"/>
    <w:rsid w:val="008B260E"/>
    <w:rsid w:val="008B2E1D"/>
    <w:rsid w:val="008B4889"/>
    <w:rsid w:val="008B4A49"/>
    <w:rsid w:val="008B61BC"/>
    <w:rsid w:val="008B6806"/>
    <w:rsid w:val="008B75BD"/>
    <w:rsid w:val="008C14D4"/>
    <w:rsid w:val="008C2D0B"/>
    <w:rsid w:val="008C2E14"/>
    <w:rsid w:val="008C30CC"/>
    <w:rsid w:val="008C5BD1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D10"/>
    <w:rsid w:val="008E4EEC"/>
    <w:rsid w:val="008E571D"/>
    <w:rsid w:val="008E58B5"/>
    <w:rsid w:val="008E5B04"/>
    <w:rsid w:val="008E690F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07FC4"/>
    <w:rsid w:val="00911228"/>
    <w:rsid w:val="00912711"/>
    <w:rsid w:val="00912DBA"/>
    <w:rsid w:val="00912ED4"/>
    <w:rsid w:val="00914665"/>
    <w:rsid w:val="00914966"/>
    <w:rsid w:val="00916D60"/>
    <w:rsid w:val="00916E34"/>
    <w:rsid w:val="0092127E"/>
    <w:rsid w:val="0092350E"/>
    <w:rsid w:val="00924ACD"/>
    <w:rsid w:val="00924ED2"/>
    <w:rsid w:val="009270D3"/>
    <w:rsid w:val="00930FDC"/>
    <w:rsid w:val="0093112C"/>
    <w:rsid w:val="00932642"/>
    <w:rsid w:val="00935F29"/>
    <w:rsid w:val="00937377"/>
    <w:rsid w:val="00937578"/>
    <w:rsid w:val="00937E48"/>
    <w:rsid w:val="00942DC6"/>
    <w:rsid w:val="00943865"/>
    <w:rsid w:val="0094394A"/>
    <w:rsid w:val="00945369"/>
    <w:rsid w:val="009454E1"/>
    <w:rsid w:val="0094587D"/>
    <w:rsid w:val="0094707F"/>
    <w:rsid w:val="00947415"/>
    <w:rsid w:val="009477CC"/>
    <w:rsid w:val="009513AF"/>
    <w:rsid w:val="0095189C"/>
    <w:rsid w:val="00952528"/>
    <w:rsid w:val="00953687"/>
    <w:rsid w:val="00953A59"/>
    <w:rsid w:val="009544BF"/>
    <w:rsid w:val="00954AC7"/>
    <w:rsid w:val="00956491"/>
    <w:rsid w:val="00956563"/>
    <w:rsid w:val="00956B05"/>
    <w:rsid w:val="00956F00"/>
    <w:rsid w:val="0096139C"/>
    <w:rsid w:val="00961BD0"/>
    <w:rsid w:val="009626A6"/>
    <w:rsid w:val="00962BBA"/>
    <w:rsid w:val="00962D7B"/>
    <w:rsid w:val="00963CEF"/>
    <w:rsid w:val="009677DA"/>
    <w:rsid w:val="009700C2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1CA7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5AEB"/>
    <w:rsid w:val="00996E04"/>
    <w:rsid w:val="009A1EA1"/>
    <w:rsid w:val="009A34E2"/>
    <w:rsid w:val="009A3864"/>
    <w:rsid w:val="009A4469"/>
    <w:rsid w:val="009A7588"/>
    <w:rsid w:val="009A7B40"/>
    <w:rsid w:val="009B0A2B"/>
    <w:rsid w:val="009B1FE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E7D47"/>
    <w:rsid w:val="009F1720"/>
    <w:rsid w:val="009F2A44"/>
    <w:rsid w:val="009F2BC7"/>
    <w:rsid w:val="009F2C11"/>
    <w:rsid w:val="009F2EB7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56D4"/>
    <w:rsid w:val="00A05B97"/>
    <w:rsid w:val="00A06F6A"/>
    <w:rsid w:val="00A073A7"/>
    <w:rsid w:val="00A07C9A"/>
    <w:rsid w:val="00A11BCD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0A46"/>
    <w:rsid w:val="00A33CCB"/>
    <w:rsid w:val="00A37D55"/>
    <w:rsid w:val="00A400F8"/>
    <w:rsid w:val="00A41A14"/>
    <w:rsid w:val="00A42A2B"/>
    <w:rsid w:val="00A43012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1462"/>
    <w:rsid w:val="00A53A95"/>
    <w:rsid w:val="00A55E34"/>
    <w:rsid w:val="00A56AC6"/>
    <w:rsid w:val="00A57889"/>
    <w:rsid w:val="00A57978"/>
    <w:rsid w:val="00A60A66"/>
    <w:rsid w:val="00A6461C"/>
    <w:rsid w:val="00A668CB"/>
    <w:rsid w:val="00A67653"/>
    <w:rsid w:val="00A729CB"/>
    <w:rsid w:val="00A7308D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86D2E"/>
    <w:rsid w:val="00A86DE1"/>
    <w:rsid w:val="00A9091C"/>
    <w:rsid w:val="00A91F36"/>
    <w:rsid w:val="00A94794"/>
    <w:rsid w:val="00A94EEB"/>
    <w:rsid w:val="00A97260"/>
    <w:rsid w:val="00AA1733"/>
    <w:rsid w:val="00AA199C"/>
    <w:rsid w:val="00AA3414"/>
    <w:rsid w:val="00AA3D37"/>
    <w:rsid w:val="00AA5026"/>
    <w:rsid w:val="00AA513D"/>
    <w:rsid w:val="00AA5BA2"/>
    <w:rsid w:val="00AA6754"/>
    <w:rsid w:val="00AA699C"/>
    <w:rsid w:val="00AB3C19"/>
    <w:rsid w:val="00AB3FB1"/>
    <w:rsid w:val="00AB48B7"/>
    <w:rsid w:val="00AB4A6B"/>
    <w:rsid w:val="00AB632F"/>
    <w:rsid w:val="00AC09F7"/>
    <w:rsid w:val="00AC49E4"/>
    <w:rsid w:val="00AC4CFB"/>
    <w:rsid w:val="00AC5B04"/>
    <w:rsid w:val="00AC6387"/>
    <w:rsid w:val="00AC7BA6"/>
    <w:rsid w:val="00AD46B3"/>
    <w:rsid w:val="00AD4D3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0DBF"/>
    <w:rsid w:val="00B00EB0"/>
    <w:rsid w:val="00B03282"/>
    <w:rsid w:val="00B040A4"/>
    <w:rsid w:val="00B04AD5"/>
    <w:rsid w:val="00B053F9"/>
    <w:rsid w:val="00B060EE"/>
    <w:rsid w:val="00B06FAA"/>
    <w:rsid w:val="00B10A82"/>
    <w:rsid w:val="00B12934"/>
    <w:rsid w:val="00B1374A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1BD"/>
    <w:rsid w:val="00B514D0"/>
    <w:rsid w:val="00B51B28"/>
    <w:rsid w:val="00B51BB9"/>
    <w:rsid w:val="00B52966"/>
    <w:rsid w:val="00B52A03"/>
    <w:rsid w:val="00B52BF2"/>
    <w:rsid w:val="00B53017"/>
    <w:rsid w:val="00B5503E"/>
    <w:rsid w:val="00B55B9D"/>
    <w:rsid w:val="00B565B9"/>
    <w:rsid w:val="00B5716E"/>
    <w:rsid w:val="00B577D0"/>
    <w:rsid w:val="00B57D16"/>
    <w:rsid w:val="00B614A7"/>
    <w:rsid w:val="00B63C39"/>
    <w:rsid w:val="00B65630"/>
    <w:rsid w:val="00B66F41"/>
    <w:rsid w:val="00B67B91"/>
    <w:rsid w:val="00B703FE"/>
    <w:rsid w:val="00B714A6"/>
    <w:rsid w:val="00B74254"/>
    <w:rsid w:val="00B77A26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A459D"/>
    <w:rsid w:val="00BB1765"/>
    <w:rsid w:val="00BB2D01"/>
    <w:rsid w:val="00BB395D"/>
    <w:rsid w:val="00BB44E3"/>
    <w:rsid w:val="00BB55B6"/>
    <w:rsid w:val="00BC0371"/>
    <w:rsid w:val="00BC09D4"/>
    <w:rsid w:val="00BC2A54"/>
    <w:rsid w:val="00BC2F08"/>
    <w:rsid w:val="00BC49C5"/>
    <w:rsid w:val="00BC4F70"/>
    <w:rsid w:val="00BC618F"/>
    <w:rsid w:val="00BC63BF"/>
    <w:rsid w:val="00BC6E59"/>
    <w:rsid w:val="00BC79B1"/>
    <w:rsid w:val="00BD000B"/>
    <w:rsid w:val="00BD1627"/>
    <w:rsid w:val="00BD1B87"/>
    <w:rsid w:val="00BD26C0"/>
    <w:rsid w:val="00BD3658"/>
    <w:rsid w:val="00BD3E0A"/>
    <w:rsid w:val="00BD52E4"/>
    <w:rsid w:val="00BD5CF4"/>
    <w:rsid w:val="00BE0210"/>
    <w:rsid w:val="00BE0EF3"/>
    <w:rsid w:val="00BE3FA3"/>
    <w:rsid w:val="00BE4A36"/>
    <w:rsid w:val="00BE6A5F"/>
    <w:rsid w:val="00BE6D07"/>
    <w:rsid w:val="00BE718E"/>
    <w:rsid w:val="00BE7D2F"/>
    <w:rsid w:val="00BF5916"/>
    <w:rsid w:val="00BF5AD6"/>
    <w:rsid w:val="00BF63A1"/>
    <w:rsid w:val="00BF6EEC"/>
    <w:rsid w:val="00BF7505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3EE"/>
    <w:rsid w:val="00C2288F"/>
    <w:rsid w:val="00C22A5D"/>
    <w:rsid w:val="00C23278"/>
    <w:rsid w:val="00C25FE1"/>
    <w:rsid w:val="00C26933"/>
    <w:rsid w:val="00C27974"/>
    <w:rsid w:val="00C279C6"/>
    <w:rsid w:val="00C27FED"/>
    <w:rsid w:val="00C32E58"/>
    <w:rsid w:val="00C33EBB"/>
    <w:rsid w:val="00C36D67"/>
    <w:rsid w:val="00C36F39"/>
    <w:rsid w:val="00C42288"/>
    <w:rsid w:val="00C425CA"/>
    <w:rsid w:val="00C42FCF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4617"/>
    <w:rsid w:val="00C55A7E"/>
    <w:rsid w:val="00C570C1"/>
    <w:rsid w:val="00C617E0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829"/>
    <w:rsid w:val="00C75FB9"/>
    <w:rsid w:val="00C76603"/>
    <w:rsid w:val="00C76C9B"/>
    <w:rsid w:val="00C77136"/>
    <w:rsid w:val="00C7731A"/>
    <w:rsid w:val="00C77E88"/>
    <w:rsid w:val="00C805E7"/>
    <w:rsid w:val="00C80902"/>
    <w:rsid w:val="00C81963"/>
    <w:rsid w:val="00C82731"/>
    <w:rsid w:val="00C82A79"/>
    <w:rsid w:val="00C83C0B"/>
    <w:rsid w:val="00C87877"/>
    <w:rsid w:val="00C93A01"/>
    <w:rsid w:val="00C93D00"/>
    <w:rsid w:val="00C94D67"/>
    <w:rsid w:val="00C96352"/>
    <w:rsid w:val="00C96515"/>
    <w:rsid w:val="00C96E45"/>
    <w:rsid w:val="00C97831"/>
    <w:rsid w:val="00C97851"/>
    <w:rsid w:val="00CA25AF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875"/>
    <w:rsid w:val="00CD49F9"/>
    <w:rsid w:val="00CD4BDC"/>
    <w:rsid w:val="00CD5F55"/>
    <w:rsid w:val="00CD5F56"/>
    <w:rsid w:val="00CD6D15"/>
    <w:rsid w:val="00CD7BC4"/>
    <w:rsid w:val="00CE0CFC"/>
    <w:rsid w:val="00CE174C"/>
    <w:rsid w:val="00CE3545"/>
    <w:rsid w:val="00CE4539"/>
    <w:rsid w:val="00CE4D9F"/>
    <w:rsid w:val="00CE5AA8"/>
    <w:rsid w:val="00CE7B10"/>
    <w:rsid w:val="00CF05A8"/>
    <w:rsid w:val="00CF068E"/>
    <w:rsid w:val="00CF076C"/>
    <w:rsid w:val="00CF168B"/>
    <w:rsid w:val="00CF1A33"/>
    <w:rsid w:val="00CF1EE0"/>
    <w:rsid w:val="00CF20F7"/>
    <w:rsid w:val="00CF34BF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5102"/>
    <w:rsid w:val="00D160FB"/>
    <w:rsid w:val="00D178E5"/>
    <w:rsid w:val="00D2031F"/>
    <w:rsid w:val="00D20ED5"/>
    <w:rsid w:val="00D217FB"/>
    <w:rsid w:val="00D222FB"/>
    <w:rsid w:val="00D23ACC"/>
    <w:rsid w:val="00D242D5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1B4"/>
    <w:rsid w:val="00D37628"/>
    <w:rsid w:val="00D41D7B"/>
    <w:rsid w:val="00D438AE"/>
    <w:rsid w:val="00D450FA"/>
    <w:rsid w:val="00D46293"/>
    <w:rsid w:val="00D46E01"/>
    <w:rsid w:val="00D470C3"/>
    <w:rsid w:val="00D47626"/>
    <w:rsid w:val="00D51014"/>
    <w:rsid w:val="00D525C1"/>
    <w:rsid w:val="00D52AE5"/>
    <w:rsid w:val="00D5570B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6BE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1F7"/>
    <w:rsid w:val="00DD762F"/>
    <w:rsid w:val="00DE2AEB"/>
    <w:rsid w:val="00DE3782"/>
    <w:rsid w:val="00DE3BBB"/>
    <w:rsid w:val="00DE5A14"/>
    <w:rsid w:val="00DE60DE"/>
    <w:rsid w:val="00DF078B"/>
    <w:rsid w:val="00DF241B"/>
    <w:rsid w:val="00DF3C99"/>
    <w:rsid w:val="00DF5AED"/>
    <w:rsid w:val="00DF6540"/>
    <w:rsid w:val="00E024E9"/>
    <w:rsid w:val="00E04555"/>
    <w:rsid w:val="00E04B2B"/>
    <w:rsid w:val="00E057D5"/>
    <w:rsid w:val="00E060A2"/>
    <w:rsid w:val="00E0637F"/>
    <w:rsid w:val="00E067F8"/>
    <w:rsid w:val="00E06DEE"/>
    <w:rsid w:val="00E075E1"/>
    <w:rsid w:val="00E124B9"/>
    <w:rsid w:val="00E1318A"/>
    <w:rsid w:val="00E145A1"/>
    <w:rsid w:val="00E17078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3DE0"/>
    <w:rsid w:val="00E34BAF"/>
    <w:rsid w:val="00E36E23"/>
    <w:rsid w:val="00E4042D"/>
    <w:rsid w:val="00E41D73"/>
    <w:rsid w:val="00E43979"/>
    <w:rsid w:val="00E44D62"/>
    <w:rsid w:val="00E46070"/>
    <w:rsid w:val="00E47B89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77FC8"/>
    <w:rsid w:val="00E8020C"/>
    <w:rsid w:val="00E81172"/>
    <w:rsid w:val="00E821EF"/>
    <w:rsid w:val="00E836C9"/>
    <w:rsid w:val="00E84795"/>
    <w:rsid w:val="00E86270"/>
    <w:rsid w:val="00E86B01"/>
    <w:rsid w:val="00E86E39"/>
    <w:rsid w:val="00E87C0A"/>
    <w:rsid w:val="00E87CE5"/>
    <w:rsid w:val="00E87E87"/>
    <w:rsid w:val="00E87E91"/>
    <w:rsid w:val="00E92BC6"/>
    <w:rsid w:val="00E93DDF"/>
    <w:rsid w:val="00E968C7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B787F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533"/>
    <w:rsid w:val="00EC77B8"/>
    <w:rsid w:val="00ED03BD"/>
    <w:rsid w:val="00ED09E9"/>
    <w:rsid w:val="00ED13DF"/>
    <w:rsid w:val="00ED3853"/>
    <w:rsid w:val="00ED3AF2"/>
    <w:rsid w:val="00ED3BCE"/>
    <w:rsid w:val="00ED3FA1"/>
    <w:rsid w:val="00ED6003"/>
    <w:rsid w:val="00EE024A"/>
    <w:rsid w:val="00EE1A98"/>
    <w:rsid w:val="00EE1DA7"/>
    <w:rsid w:val="00EE1E69"/>
    <w:rsid w:val="00EE28A1"/>
    <w:rsid w:val="00EE37CE"/>
    <w:rsid w:val="00EE39EE"/>
    <w:rsid w:val="00EE5599"/>
    <w:rsid w:val="00EE6A82"/>
    <w:rsid w:val="00EE7020"/>
    <w:rsid w:val="00EE7162"/>
    <w:rsid w:val="00EF0E48"/>
    <w:rsid w:val="00EF132E"/>
    <w:rsid w:val="00EF325E"/>
    <w:rsid w:val="00EF357D"/>
    <w:rsid w:val="00EF6448"/>
    <w:rsid w:val="00EF6B00"/>
    <w:rsid w:val="00EF6C99"/>
    <w:rsid w:val="00F005D7"/>
    <w:rsid w:val="00F00ED2"/>
    <w:rsid w:val="00F031D0"/>
    <w:rsid w:val="00F03835"/>
    <w:rsid w:val="00F10B88"/>
    <w:rsid w:val="00F11500"/>
    <w:rsid w:val="00F117E4"/>
    <w:rsid w:val="00F13349"/>
    <w:rsid w:val="00F140D0"/>
    <w:rsid w:val="00F152F9"/>
    <w:rsid w:val="00F21BED"/>
    <w:rsid w:val="00F23F69"/>
    <w:rsid w:val="00F25E77"/>
    <w:rsid w:val="00F27108"/>
    <w:rsid w:val="00F27B1A"/>
    <w:rsid w:val="00F305CE"/>
    <w:rsid w:val="00F31216"/>
    <w:rsid w:val="00F32073"/>
    <w:rsid w:val="00F322B0"/>
    <w:rsid w:val="00F32B4A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757A"/>
    <w:rsid w:val="00F50163"/>
    <w:rsid w:val="00F50468"/>
    <w:rsid w:val="00F52196"/>
    <w:rsid w:val="00F52A8B"/>
    <w:rsid w:val="00F535E3"/>
    <w:rsid w:val="00F53FFF"/>
    <w:rsid w:val="00F54D71"/>
    <w:rsid w:val="00F55A86"/>
    <w:rsid w:val="00F56174"/>
    <w:rsid w:val="00F574BB"/>
    <w:rsid w:val="00F60405"/>
    <w:rsid w:val="00F60B42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155F"/>
    <w:rsid w:val="00FB1F56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177"/>
    <w:rsid w:val="00FE3AC0"/>
    <w:rsid w:val="00FE47C8"/>
    <w:rsid w:val="00FE4DD6"/>
    <w:rsid w:val="00FE52AC"/>
    <w:rsid w:val="00FE534C"/>
    <w:rsid w:val="00FE5EC3"/>
    <w:rsid w:val="00FE611F"/>
    <w:rsid w:val="00FE6662"/>
    <w:rsid w:val="00FE6998"/>
    <w:rsid w:val="00FE714F"/>
    <w:rsid w:val="00FE7F1A"/>
    <w:rsid w:val="00FF1662"/>
    <w:rsid w:val="00FF1AEF"/>
    <w:rsid w:val="00FF2498"/>
    <w:rsid w:val="00FF2E56"/>
    <w:rsid w:val="00FF3E86"/>
    <w:rsid w:val="00FF483F"/>
    <w:rsid w:val="00FF50A1"/>
    <w:rsid w:val="00FF5835"/>
    <w:rsid w:val="00FF6201"/>
    <w:rsid w:val="00FF642D"/>
    <w:rsid w:val="00FF79A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>
      <o:colormru v:ext="edit" colors="#f2f2f2,#5bccff,green"/>
      <o:colormenu v:ext="edit" fillcolor="none [3212]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BA65-1230-43C9-AD15-3B7FE54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لث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لثة ابتدائي</dc:title>
  <dc:creator>الأستاذ وحيد;مدرسة دخوش السعيد الحامة</dc:creator>
  <cp:keywords>مذكرات</cp:keywords>
  <cp:lastModifiedBy>med</cp:lastModifiedBy>
  <cp:revision>2</cp:revision>
  <cp:lastPrinted>2024-10-03T13:05:00Z</cp:lastPrinted>
  <dcterms:created xsi:type="dcterms:W3CDTF">2025-11-27T22:20:00Z</dcterms:created>
  <dcterms:modified xsi:type="dcterms:W3CDTF">2025-11-27T22:20:00Z</dcterms:modified>
  <cp:version>2020</cp:version>
</cp:coreProperties>
</file>